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7845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1F0EC6CF" w14:textId="65C94089" w:rsidR="00680339" w:rsidRPr="00680339" w:rsidRDefault="007A7A3D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30468196" wp14:editId="1BE61BE7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0027FE19" w14:textId="77777777" w:rsidTr="00680339">
        <w:tc>
          <w:tcPr>
            <w:tcW w:w="9212" w:type="dxa"/>
          </w:tcPr>
          <w:p w14:paraId="14EDC194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5A41DC7" w14:textId="77777777" w:rsidTr="007B0EC3">
        <w:trPr>
          <w:trHeight w:val="70"/>
        </w:trPr>
        <w:tc>
          <w:tcPr>
            <w:tcW w:w="9212" w:type="dxa"/>
          </w:tcPr>
          <w:p w14:paraId="194BA275" w14:textId="2A46E8F6" w:rsidR="00680339" w:rsidRPr="00680339" w:rsidRDefault="0088540A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7A7A3D">
              <w:rPr>
                <w:b/>
                <w:sz w:val="36"/>
              </w:rPr>
              <w:t xml:space="preserve"> na rok </w:t>
            </w:r>
            <w:r w:rsidR="00EC1D9E">
              <w:rPr>
                <w:b/>
                <w:sz w:val="36"/>
              </w:rPr>
              <w:t>202</w:t>
            </w:r>
            <w:r w:rsidR="00027B17">
              <w:rPr>
                <w:b/>
                <w:sz w:val="36"/>
              </w:rPr>
              <w:t>1</w:t>
            </w:r>
          </w:p>
        </w:tc>
      </w:tr>
    </w:tbl>
    <w:p w14:paraId="041710C7" w14:textId="77777777" w:rsidR="00680339" w:rsidRDefault="00680339" w:rsidP="00680339"/>
    <w:p w14:paraId="03EB51C8" w14:textId="77777777" w:rsidR="00A538D2" w:rsidRPr="00A538D2" w:rsidRDefault="00A538D2" w:rsidP="00A538D2">
      <w:pPr>
        <w:jc w:val="center"/>
      </w:pPr>
    </w:p>
    <w:p w14:paraId="75AD271F" w14:textId="77777777" w:rsidR="00680339" w:rsidRDefault="00A538D2" w:rsidP="0088540A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0EC2CEE0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EC1D9E" w14:paraId="16223179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609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04F0" w14:textId="77777777" w:rsidR="00EC1D9E" w:rsidRDefault="00EC1D9E">
            <w:r>
              <w:t>Zjednodušené podlimitní řízení</w:t>
            </w:r>
          </w:p>
        </w:tc>
      </w:tr>
      <w:tr w:rsidR="00EC1D9E" w14:paraId="66BD47D0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0F8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4E8" w14:textId="77777777" w:rsidR="00EC1D9E" w:rsidRDefault="00EC1D9E">
            <w:r>
              <w:t>Dodávky</w:t>
            </w:r>
          </w:p>
        </w:tc>
      </w:tr>
      <w:tr w:rsidR="00EC1D9E" w14:paraId="21BC8D9E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E71C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C9E7" w14:textId="739A9D66" w:rsidR="00EC1D9E" w:rsidRDefault="00027B17">
            <w:pPr>
              <w:rPr>
                <w:b/>
              </w:rPr>
            </w:pPr>
            <w:r w:rsidRPr="00A17D40">
              <w:rPr>
                <w:b/>
              </w:rPr>
              <w:t>5.000.000, - Kč bez DPH</w:t>
            </w:r>
          </w:p>
        </w:tc>
      </w:tr>
      <w:tr w:rsidR="00EC1D9E" w14:paraId="124BB904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30D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C98" w14:textId="77777777" w:rsidR="00EC1D9E" w:rsidRDefault="00EC1D9E">
            <w:r>
              <w:t>www.vhodne-uverejneni.cz/profil/00101397</w:t>
            </w:r>
          </w:p>
        </w:tc>
      </w:tr>
      <w:tr w:rsidR="00EC1D9E" w14:paraId="329FBA05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11A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atum zahájení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A8E" w14:textId="52CC5176" w:rsidR="00EC1D9E" w:rsidRDefault="000E59E6">
            <w:r>
              <w:t>26. 10</w:t>
            </w:r>
            <w:r w:rsidR="00027B17">
              <w:t>. 2020</w:t>
            </w:r>
          </w:p>
        </w:tc>
      </w:tr>
    </w:tbl>
    <w:p w14:paraId="2C275CAE" w14:textId="77777777" w:rsidR="008D7C43" w:rsidRDefault="008D7C43" w:rsidP="008D7C43"/>
    <w:p w14:paraId="196B64FB" w14:textId="0700660D" w:rsidR="008D7C43" w:rsidRPr="008D7C43" w:rsidRDefault="007A7A3D" w:rsidP="008D7C4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B66AE2" wp14:editId="0E14CA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4089" w14:textId="50D7EF33" w:rsidR="007A7A3D" w:rsidRPr="00680339" w:rsidRDefault="007A7A3D" w:rsidP="007A7A3D"/>
    <w:p w14:paraId="71D8CB0B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4F247D4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BA59F7" w14:textId="77777777" w:rsidR="007A7A3D" w:rsidRDefault="007A7A3D" w:rsidP="007A7A3D">
      <w:pPr>
        <w:jc w:val="center"/>
      </w:pPr>
      <w:r>
        <w:t xml:space="preserve">Zakázka je zadávána v certifikovaném elektronickém nástroji E-ZAK, který je dostupný na </w:t>
      </w:r>
      <w:r w:rsidRPr="009525A2">
        <w:t>https://ezak.e-tenders.cz/.</w:t>
      </w:r>
    </w:p>
    <w:p w14:paraId="4D972EC6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ED1E4C" w14:textId="77777777" w:rsidR="00E2272D" w:rsidRDefault="00E2272D" w:rsidP="00BC5BE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CFD32D7" w14:textId="77777777" w:rsidR="00EB4F71" w:rsidRDefault="00EB4F71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AFFBE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2272D" w14:paraId="4CA91652" w14:textId="77777777" w:rsidTr="00A070AC">
        <w:tc>
          <w:tcPr>
            <w:tcW w:w="4531" w:type="dxa"/>
          </w:tcPr>
          <w:p w14:paraId="1A5F08B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5266FFB" w14:textId="24FB5D10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EA2A814" w14:textId="77777777" w:rsidR="007B0EC3" w:rsidRPr="00EE01F5" w:rsidRDefault="007B0EC3" w:rsidP="00A070AC">
            <w:pPr>
              <w:pStyle w:val="Bezmezer"/>
              <w:tabs>
                <w:tab w:val="left" w:pos="4290"/>
              </w:tabs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4116F470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28AC3931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28851C1" w14:textId="77777777" w:rsidR="00680339" w:rsidRPr="00F96C33" w:rsidRDefault="00680339" w:rsidP="00680339">
            <w:pPr>
              <w:pStyle w:val="Bezmezer"/>
            </w:pPr>
          </w:p>
          <w:p w14:paraId="72B53BDE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C69D13" w14:textId="77777777" w:rsidR="00680339" w:rsidRPr="009E145E" w:rsidRDefault="00F074F8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784AB42" w14:textId="77777777" w:rsidR="00680339" w:rsidRDefault="0067034D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14:paraId="46E283E7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7AEB17AC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27F80AC3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1C19641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FC4D19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007915E0" w14:textId="77777777" w:rsidTr="00A070AC">
        <w:tc>
          <w:tcPr>
            <w:tcW w:w="4531" w:type="dxa"/>
          </w:tcPr>
          <w:p w14:paraId="0DCA35CA" w14:textId="12103A8A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217E2C6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4C1BD0" w:rsidRPr="00680339" w14:paraId="56F04FAE" w14:textId="77777777" w:rsidTr="00A070AC">
        <w:trPr>
          <w:trHeight w:val="20"/>
        </w:trPr>
        <w:tc>
          <w:tcPr>
            <w:tcW w:w="9067" w:type="dxa"/>
            <w:gridSpan w:val="2"/>
          </w:tcPr>
          <w:p w14:paraId="5942136E" w14:textId="6839361F" w:rsidR="004C1BD0" w:rsidRPr="00680339" w:rsidRDefault="004C1BD0" w:rsidP="004C1BD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C1BD0" w:rsidRPr="00680339" w14:paraId="54DA24D9" w14:textId="77777777" w:rsidTr="00A070AC">
        <w:trPr>
          <w:trHeight w:val="408"/>
        </w:trPr>
        <w:tc>
          <w:tcPr>
            <w:tcW w:w="9067" w:type="dxa"/>
            <w:gridSpan w:val="2"/>
          </w:tcPr>
          <w:p w14:paraId="5EB4B03E" w14:textId="28D54318" w:rsidR="004C1BD0" w:rsidRPr="00680339" w:rsidRDefault="007B0EC3" w:rsidP="004C1BD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EC1D9E">
              <w:rPr>
                <w:b/>
                <w:sz w:val="36"/>
              </w:rPr>
              <w:t>2</w:t>
            </w:r>
            <w:r w:rsidR="00027B17">
              <w:rPr>
                <w:b/>
                <w:sz w:val="36"/>
              </w:rPr>
              <w:t>1</w:t>
            </w:r>
          </w:p>
        </w:tc>
      </w:tr>
    </w:tbl>
    <w:p w14:paraId="3CF39C33" w14:textId="77777777" w:rsidR="008D7C43" w:rsidRDefault="008D7C43" w:rsidP="008D7C43"/>
    <w:p w14:paraId="68BC2951" w14:textId="77777777" w:rsidR="008D7C43" w:rsidRDefault="008D7C43" w:rsidP="008D7C43"/>
    <w:p w14:paraId="1589EBA2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67216C35" w14:textId="77777777" w:rsidR="008D7C43" w:rsidRDefault="008D7C43" w:rsidP="008D7C43">
      <w:pPr>
        <w:jc w:val="center"/>
        <w:rPr>
          <w:rFonts w:cs="Arial"/>
          <w:b/>
        </w:rPr>
      </w:pPr>
    </w:p>
    <w:p w14:paraId="08411C9A" w14:textId="77777777" w:rsidR="008D7C43" w:rsidRDefault="008D7C43" w:rsidP="008D7C43">
      <w:pPr>
        <w:jc w:val="center"/>
        <w:rPr>
          <w:rFonts w:cs="Arial"/>
          <w:b/>
        </w:rPr>
      </w:pPr>
    </w:p>
    <w:p w14:paraId="44F2F046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24973432" w14:textId="77777777" w:rsidTr="00A72381">
        <w:tc>
          <w:tcPr>
            <w:tcW w:w="4606" w:type="dxa"/>
          </w:tcPr>
          <w:p w14:paraId="36F88D57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8530942" w14:textId="77777777" w:rsidR="008D7C43" w:rsidRDefault="008D7C43" w:rsidP="00A72381">
            <w:r>
              <w:t>Zjednodušené podlimitní řízení</w:t>
            </w:r>
          </w:p>
        </w:tc>
      </w:tr>
      <w:tr w:rsidR="008D7C43" w14:paraId="7F95DB15" w14:textId="77777777" w:rsidTr="007B0EC3">
        <w:tc>
          <w:tcPr>
            <w:tcW w:w="4606" w:type="dxa"/>
          </w:tcPr>
          <w:p w14:paraId="57BA28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BB165AA" w14:textId="77777777" w:rsidR="008D7C43" w:rsidRDefault="008D7C43" w:rsidP="00A72381">
            <w:r w:rsidRPr="007B0EC3">
              <w:t>Dodávky</w:t>
            </w:r>
          </w:p>
        </w:tc>
      </w:tr>
    </w:tbl>
    <w:p w14:paraId="3302BAE7" w14:textId="77777777" w:rsidR="008D7C43" w:rsidRDefault="008D7C43" w:rsidP="008D7C43">
      <w:pPr>
        <w:spacing w:line="360" w:lineRule="auto"/>
      </w:pPr>
    </w:p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D7C43" w14:paraId="216AD2F0" w14:textId="77777777" w:rsidTr="00A070AC">
        <w:tc>
          <w:tcPr>
            <w:tcW w:w="4531" w:type="dxa"/>
          </w:tcPr>
          <w:p w14:paraId="5AA84A41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21AD1BB" w14:textId="3059FF82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09ECF756" w14:textId="77777777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62D95038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45E7541A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9CAF59D" w14:textId="77777777" w:rsidR="008D7C43" w:rsidRPr="00F96C33" w:rsidRDefault="008D7C43" w:rsidP="00A72381">
            <w:pPr>
              <w:pStyle w:val="Bezmezer"/>
            </w:pPr>
          </w:p>
          <w:p w14:paraId="7A3D8DA1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66F5499" w14:textId="77777777"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80D35D8" w14:textId="77777777"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14:paraId="794EDD9B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619882AF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32DA6BAF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061F8F0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6B150B99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6A0A15B" w14:textId="77777777" w:rsidTr="00A070AC">
        <w:tc>
          <w:tcPr>
            <w:tcW w:w="4531" w:type="dxa"/>
          </w:tcPr>
          <w:p w14:paraId="1A2AF976" w14:textId="5C6A8020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7DB0E726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4A45B893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6FC6C680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798FFB46" w14:textId="77777777" w:rsidTr="00A72381">
        <w:tc>
          <w:tcPr>
            <w:tcW w:w="9212" w:type="dxa"/>
          </w:tcPr>
          <w:p w14:paraId="37BA1A4E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7054CEAA" w14:textId="77777777" w:rsidTr="00A72381">
        <w:trPr>
          <w:trHeight w:val="408"/>
        </w:trPr>
        <w:tc>
          <w:tcPr>
            <w:tcW w:w="9212" w:type="dxa"/>
          </w:tcPr>
          <w:p w14:paraId="23A79D93" w14:textId="5A95224F" w:rsidR="00485B37" w:rsidRPr="00680339" w:rsidRDefault="007B0EC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EC1D9E">
              <w:rPr>
                <w:b/>
                <w:sz w:val="36"/>
              </w:rPr>
              <w:t>2</w:t>
            </w:r>
            <w:r w:rsidR="00027B17">
              <w:rPr>
                <w:b/>
                <w:sz w:val="36"/>
              </w:rPr>
              <w:t>1</w:t>
            </w:r>
          </w:p>
        </w:tc>
      </w:tr>
    </w:tbl>
    <w:p w14:paraId="00894DCB" w14:textId="77777777" w:rsidR="00485B37" w:rsidRDefault="00485B37" w:rsidP="00485B37"/>
    <w:p w14:paraId="2E7A05F1" w14:textId="77777777" w:rsidR="00485B37" w:rsidRDefault="00485B37" w:rsidP="00485B37"/>
    <w:p w14:paraId="1A42B3F0" w14:textId="77777777" w:rsidR="00485B37" w:rsidRDefault="00485B37" w:rsidP="00485B37"/>
    <w:p w14:paraId="0BFDC4D0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21740764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CFB3D98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D76F152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F9AE43B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4327A09" w14:textId="77777777" w:rsidR="00485B37" w:rsidRDefault="00485B37" w:rsidP="00485B37">
      <w:pPr>
        <w:rPr>
          <w:rFonts w:cs="Arial"/>
          <w:bCs/>
        </w:rPr>
      </w:pPr>
    </w:p>
    <w:p w14:paraId="6F80737F" w14:textId="471909F6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EC1D9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DDBD33D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654387A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6AB6F55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7EFF4B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1B8CA5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DA73B0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9142A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6B7E8D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186CAC4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1C1A7C7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3F256BB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9A25C2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04B6ADCC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6F362C3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0C4B5AA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41E096C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6004096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15EABE5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6993FED8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6DA48101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5AF5E9B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2713F0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42EF722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76FC534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4912F12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76BB4241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08E9C1EF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AC1AD4B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321C3F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16739D7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22AA8B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7CF59499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452B1E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2380FD8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268A3C6B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04843450" w14:textId="77777777" w:rsidR="007B0EC3" w:rsidRPr="00C237E3" w:rsidRDefault="007B0EC3" w:rsidP="007B0EC3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14:paraId="78CD6481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CC2CC8">
        <w:trPr>
          <w:trHeight w:val="1782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A4765B6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77777777" w:rsidR="00FB62FC" w:rsidRPr="007B0EC3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637EF053" w14:textId="77777777" w:rsidR="00FB62FC" w:rsidRPr="007B0EC3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17D68C21" w14:textId="77777777" w:rsidR="00FB62FC" w:rsidRPr="007B0EC3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7B0EC3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1CCA854A" w14:textId="7775A9BE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4109BF">
              <w:rPr>
                <w:rFonts w:cs="Verdana"/>
              </w:rPr>
              <w:t xml:space="preserve">Termín </w:t>
            </w:r>
            <w:r w:rsidR="00CC2CC8">
              <w:rPr>
                <w:rFonts w:cs="Verdana"/>
              </w:rPr>
              <w:t>realizace</w:t>
            </w:r>
            <w:r w:rsidR="00CC2CC8">
              <w:rPr>
                <w:rFonts w:cs="Verdana"/>
              </w:rPr>
              <w:br/>
            </w:r>
            <w:r w:rsidR="00A070AC" w:rsidRPr="004109BF">
              <w:rPr>
                <w:rFonts w:cs="Verdana"/>
              </w:rPr>
              <w:t>od –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1822F69" w14:textId="77777777" w:rsidTr="000E59E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411C6A7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A2C7B8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178B78F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CAC08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EC2708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3BE2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903368C" w14:textId="77777777" w:rsidR="004B2D0C" w:rsidRPr="00FE6F02" w:rsidRDefault="004B2D0C" w:rsidP="004B2D0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636271C3" w14:textId="39E19AA0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</w:t>
      </w:r>
      <w:r w:rsidR="004B2D0C">
        <w:rPr>
          <w:rFonts w:cs="Verdana"/>
          <w:b/>
        </w:rPr>
        <w:t>hlašuje, že na případnou výzvu Z</w:t>
      </w:r>
      <w:r w:rsidR="004F7137">
        <w:rPr>
          <w:rFonts w:cs="Verdana"/>
          <w:b/>
        </w:rPr>
        <w:t xml:space="preserve">adavatele v průběhu zadávacího řízení </w:t>
      </w:r>
      <w:r w:rsidR="004F7137" w:rsidRPr="001F4ED7">
        <w:rPr>
          <w:rFonts w:cs="Verdana"/>
          <w:b/>
        </w:rPr>
        <w:t xml:space="preserve">předloží </w:t>
      </w:r>
      <w:r w:rsidR="004B2D0C">
        <w:rPr>
          <w:rFonts w:cs="Verdana"/>
          <w:b/>
        </w:rPr>
        <w:t>Z</w:t>
      </w:r>
      <w:r w:rsidR="004F7137" w:rsidRPr="001F4ED7">
        <w:rPr>
          <w:rFonts w:cs="Verdana"/>
          <w:b/>
        </w:rPr>
        <w:t xml:space="preserve">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4B2D0C">
        <w:rPr>
          <w:rFonts w:cs="Verdana"/>
          <w:b/>
        </w:rPr>
        <w:t>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D17CC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873D775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5F1D3C4" w14:textId="77777777" w:rsidTr="00A72381">
        <w:tc>
          <w:tcPr>
            <w:tcW w:w="9212" w:type="dxa"/>
          </w:tcPr>
          <w:p w14:paraId="2CA0F55E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E333B2A" w14:textId="77777777" w:rsidTr="00A72381">
        <w:trPr>
          <w:trHeight w:val="408"/>
        </w:trPr>
        <w:tc>
          <w:tcPr>
            <w:tcW w:w="9212" w:type="dxa"/>
          </w:tcPr>
          <w:p w14:paraId="1955DE06" w14:textId="35BB72AD" w:rsidR="009D271F" w:rsidRPr="00680339" w:rsidRDefault="004B2D0C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FC598E">
              <w:rPr>
                <w:b/>
                <w:sz w:val="36"/>
              </w:rPr>
              <w:t>2</w:t>
            </w:r>
            <w:r w:rsidR="00027B17">
              <w:rPr>
                <w:b/>
                <w:sz w:val="36"/>
              </w:rPr>
              <w:t>1</w:t>
            </w:r>
          </w:p>
        </w:tc>
      </w:tr>
    </w:tbl>
    <w:p w14:paraId="5E716976" w14:textId="77777777" w:rsidR="009D271F" w:rsidRDefault="009D271F" w:rsidP="009D271F"/>
    <w:p w14:paraId="3FE7BE57" w14:textId="77777777" w:rsidR="009D271F" w:rsidRDefault="009D271F" w:rsidP="009D271F"/>
    <w:p w14:paraId="387DEDB7" w14:textId="77777777" w:rsidR="009D271F" w:rsidRDefault="009D271F" w:rsidP="009D271F"/>
    <w:p w14:paraId="521564B7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19C59527" w14:textId="77777777" w:rsidR="009D271F" w:rsidRDefault="009D271F" w:rsidP="009D271F">
      <w:pPr>
        <w:jc w:val="center"/>
        <w:rPr>
          <w:rFonts w:cs="Arial"/>
          <w:b/>
        </w:rPr>
      </w:pPr>
    </w:p>
    <w:p w14:paraId="4BF7B662" w14:textId="77777777" w:rsidR="009D271F" w:rsidRDefault="009D271F" w:rsidP="009D271F">
      <w:pPr>
        <w:jc w:val="center"/>
        <w:rPr>
          <w:rFonts w:cs="Arial"/>
          <w:b/>
        </w:rPr>
      </w:pPr>
    </w:p>
    <w:p w14:paraId="791CB6C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08CEE240" w14:textId="77777777" w:rsidTr="00A72381">
        <w:tc>
          <w:tcPr>
            <w:tcW w:w="4606" w:type="dxa"/>
          </w:tcPr>
          <w:p w14:paraId="5D9DB13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5A43D43" w14:textId="77777777" w:rsidR="009D271F" w:rsidRDefault="009D271F" w:rsidP="00A72381">
            <w:r>
              <w:t>Zjednodušené podlimitní řízení</w:t>
            </w:r>
          </w:p>
        </w:tc>
      </w:tr>
      <w:tr w:rsidR="009D271F" w14:paraId="679EE950" w14:textId="77777777" w:rsidTr="00A72381">
        <w:tc>
          <w:tcPr>
            <w:tcW w:w="4606" w:type="dxa"/>
          </w:tcPr>
          <w:p w14:paraId="03CA597E" w14:textId="77777777" w:rsidR="009D271F" w:rsidRPr="004B2D0C" w:rsidRDefault="009D271F" w:rsidP="00A72381">
            <w:pPr>
              <w:rPr>
                <w:b/>
              </w:rPr>
            </w:pPr>
            <w:r w:rsidRPr="004B2D0C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4D7D8A5" w14:textId="77777777" w:rsidR="009D271F" w:rsidRPr="004B2D0C" w:rsidRDefault="009D271F" w:rsidP="00A72381">
            <w:r w:rsidRPr="004B2D0C">
              <w:t>Dodávky</w:t>
            </w:r>
          </w:p>
        </w:tc>
      </w:tr>
    </w:tbl>
    <w:p w14:paraId="566984D1" w14:textId="77777777" w:rsidR="009D271F" w:rsidRDefault="009D271F" w:rsidP="009D271F">
      <w:pPr>
        <w:spacing w:line="360" w:lineRule="auto"/>
      </w:pPr>
    </w:p>
    <w:p w14:paraId="29192F34" w14:textId="77777777" w:rsidR="009D271F" w:rsidRDefault="009D271F" w:rsidP="009D271F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D271F" w14:paraId="5A2498C0" w14:textId="77777777" w:rsidTr="00A070AC">
        <w:tc>
          <w:tcPr>
            <w:tcW w:w="4531" w:type="dxa"/>
          </w:tcPr>
          <w:p w14:paraId="4634993C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E0D376A" w14:textId="5A2DF698" w:rsidR="004B2D0C" w:rsidRPr="00EE01F5" w:rsidRDefault="004B2D0C" w:rsidP="004B2D0C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C13B0AD" w14:textId="77777777" w:rsidR="004B2D0C" w:rsidRPr="00EE01F5" w:rsidRDefault="004B2D0C" w:rsidP="00A070AC">
            <w:pPr>
              <w:pStyle w:val="Bezmezer"/>
              <w:tabs>
                <w:tab w:val="left" w:pos="4426"/>
              </w:tabs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1A6DCE84" w14:textId="77777777" w:rsidR="004B2D0C" w:rsidRPr="00664FC9" w:rsidRDefault="004B2D0C" w:rsidP="004B2D0C">
            <w:pPr>
              <w:pStyle w:val="Bezmezer"/>
            </w:pPr>
            <w:r w:rsidRPr="00664FC9">
              <w:t>Lidická 1863/16</w:t>
            </w:r>
          </w:p>
          <w:p w14:paraId="01986690" w14:textId="77777777" w:rsidR="004B2D0C" w:rsidRPr="00664FC9" w:rsidRDefault="004B2D0C" w:rsidP="004B2D0C">
            <w:pPr>
              <w:pStyle w:val="Bezmezer"/>
            </w:pPr>
            <w:r w:rsidRPr="00664FC9">
              <w:t>602 00 Brno</w:t>
            </w:r>
          </w:p>
          <w:p w14:paraId="598C67E0" w14:textId="77777777" w:rsidR="009D271F" w:rsidRPr="00F96C33" w:rsidRDefault="009D271F" w:rsidP="00A72381">
            <w:pPr>
              <w:pStyle w:val="Bezmezer"/>
            </w:pPr>
          </w:p>
          <w:p w14:paraId="7A79E3EC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29D5FD" w14:textId="77777777" w:rsidR="009D271F" w:rsidRPr="009E145E" w:rsidRDefault="003A73E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D030B20" w14:textId="77777777" w:rsidR="009D271F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14:paraId="41C717B3" w14:textId="77777777" w:rsidR="00027B17" w:rsidRDefault="00027B17" w:rsidP="00027B17">
            <w:pPr>
              <w:pStyle w:val="Bezmezer"/>
            </w:pPr>
            <w:r>
              <w:t xml:space="preserve">se sídlem Heršpická 813/5, </w:t>
            </w:r>
          </w:p>
          <w:p w14:paraId="0DE4F583" w14:textId="77777777" w:rsidR="00027B17" w:rsidRDefault="00027B17" w:rsidP="00027B17">
            <w:pPr>
              <w:pStyle w:val="Bezmezer"/>
            </w:pPr>
            <w:r>
              <w:t>639 00 Brno</w:t>
            </w:r>
          </w:p>
          <w:p w14:paraId="23AB6102" w14:textId="77777777" w:rsidR="00027B17" w:rsidRDefault="00027B17" w:rsidP="00027B1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0B548F8" w14:textId="77777777" w:rsidR="00027B17" w:rsidRDefault="00027B17" w:rsidP="00027B17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0CED740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5EABE251" w14:textId="77777777" w:rsidTr="00A070AC">
        <w:tc>
          <w:tcPr>
            <w:tcW w:w="4531" w:type="dxa"/>
          </w:tcPr>
          <w:p w14:paraId="4904EA2C" w14:textId="457F2765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4B2D0C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5C986D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3161BD7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78310472" w14:textId="77777777" w:rsidTr="00A72381">
        <w:tc>
          <w:tcPr>
            <w:tcW w:w="9212" w:type="dxa"/>
          </w:tcPr>
          <w:p w14:paraId="2CE8C096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EE0C29" w14:textId="77777777" w:rsidTr="00A72381">
        <w:trPr>
          <w:trHeight w:val="408"/>
        </w:trPr>
        <w:tc>
          <w:tcPr>
            <w:tcW w:w="9212" w:type="dxa"/>
          </w:tcPr>
          <w:p w14:paraId="0B8484F9" w14:textId="57A1E805" w:rsidR="009D271F" w:rsidRPr="00680339" w:rsidRDefault="00C07A40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FC598E">
              <w:rPr>
                <w:b/>
                <w:sz w:val="36"/>
              </w:rPr>
              <w:t>2</w:t>
            </w:r>
            <w:r w:rsidR="00027B17">
              <w:rPr>
                <w:b/>
                <w:sz w:val="36"/>
              </w:rPr>
              <w:t>1</w:t>
            </w:r>
          </w:p>
        </w:tc>
      </w:tr>
    </w:tbl>
    <w:p w14:paraId="48557A94" w14:textId="77777777" w:rsidR="009D271F" w:rsidRDefault="009D271F" w:rsidP="009D271F"/>
    <w:p w14:paraId="124C5902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1FF089AA" w:rsidR="00796281" w:rsidRDefault="00FC598E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188B780C" w14:textId="00C07678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r w:rsidR="00FC598E" w:rsidRPr="00796281">
        <w:rPr>
          <w:rFonts w:cs="Arial"/>
        </w:rPr>
        <w:t xml:space="preserve">nabídek </w:t>
      </w:r>
      <w:r w:rsidR="00FC598E">
        <w:rPr>
          <w:rFonts w:cs="Arial"/>
        </w:rPr>
        <w:t>– Zadávací</w:t>
      </w:r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39891B48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5BE87877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006248D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55924C1B" w14:textId="1F4EDC6E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7835AC">
        <w:rPr>
          <w:bCs/>
        </w:rPr>
        <w:t>90 dnů</w:t>
      </w:r>
      <w:r w:rsidRPr="00796281">
        <w:rPr>
          <w:bCs/>
        </w:rPr>
        <w:t xml:space="preserve"> od skončení lhůty pro podání nabídek</w:t>
      </w:r>
      <w:r w:rsidR="00A240F1">
        <w:rPr>
          <w:bCs/>
        </w:rPr>
        <w:t>,</w:t>
      </w:r>
    </w:p>
    <w:p w14:paraId="687E9162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5A9C4234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32AA96E" w14:textId="07A79FAA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r w:rsidR="00FC598E" w:rsidRPr="00796281">
              <w:rPr>
                <w:rFonts w:cs="Arial"/>
                <w:sz w:val="20"/>
                <w:szCs w:val="20"/>
              </w:rPr>
              <w:t>slovy: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7AA909A" w14:textId="77777777" w:rsidTr="00A070AC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A070AC">
        <w:trPr>
          <w:trHeight w:val="877"/>
        </w:trPr>
        <w:tc>
          <w:tcPr>
            <w:tcW w:w="3256" w:type="dxa"/>
            <w:shd w:val="clear" w:color="auto" w:fill="auto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A070AC">
        <w:trPr>
          <w:trHeight w:val="1532"/>
        </w:trPr>
        <w:tc>
          <w:tcPr>
            <w:tcW w:w="3256" w:type="dxa"/>
            <w:shd w:val="clear" w:color="auto" w:fill="auto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1690" w14:textId="77777777" w:rsidR="00114E8F" w:rsidRDefault="00114E8F" w:rsidP="00485B37">
      <w:pPr>
        <w:spacing w:after="0"/>
      </w:pPr>
      <w:r>
        <w:separator/>
      </w:r>
    </w:p>
  </w:endnote>
  <w:endnote w:type="continuationSeparator" w:id="0">
    <w:p w14:paraId="20C7DE8B" w14:textId="77777777" w:rsidR="00114E8F" w:rsidRDefault="00114E8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2459" w14:textId="77777777" w:rsidR="00114E8F" w:rsidRDefault="00114E8F" w:rsidP="00485B37">
      <w:pPr>
        <w:spacing w:after="0"/>
      </w:pPr>
      <w:r>
        <w:separator/>
      </w:r>
    </w:p>
  </w:footnote>
  <w:footnote w:type="continuationSeparator" w:id="0">
    <w:p w14:paraId="5C076F8F" w14:textId="77777777" w:rsidR="00114E8F" w:rsidRDefault="00114E8F" w:rsidP="00485B37">
      <w:pPr>
        <w:spacing w:after="0"/>
      </w:pPr>
      <w:r>
        <w:continuationSeparator/>
      </w:r>
    </w:p>
  </w:footnote>
  <w:footnote w:id="1">
    <w:p w14:paraId="08E69C10" w14:textId="50341C38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070AC">
        <w:rPr>
          <w:rFonts w:ascii="Verdana" w:hAnsi="Verdana" w:cs="Verdana"/>
          <w:sz w:val="18"/>
          <w:szCs w:val="18"/>
        </w:rPr>
        <w:t>17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A070AC">
        <w:rPr>
          <w:rFonts w:ascii="Verdana" w:hAnsi="Verdana" w:cs="Verdana"/>
          <w:sz w:val="18"/>
          <w:szCs w:val="18"/>
        </w:rPr>
        <w:t>18</w:t>
      </w:r>
    </w:p>
    <w:p w14:paraId="11FDCDFC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7B17"/>
    <w:rsid w:val="000744E1"/>
    <w:rsid w:val="0007506E"/>
    <w:rsid w:val="0007783B"/>
    <w:rsid w:val="00085248"/>
    <w:rsid w:val="000B1BDF"/>
    <w:rsid w:val="000E59E6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25492"/>
    <w:rsid w:val="00260088"/>
    <w:rsid w:val="002726C7"/>
    <w:rsid w:val="00277879"/>
    <w:rsid w:val="00293D62"/>
    <w:rsid w:val="002B01E0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B2D0C"/>
    <w:rsid w:val="004C1BD0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835AC"/>
    <w:rsid w:val="00796281"/>
    <w:rsid w:val="00796C98"/>
    <w:rsid w:val="00797B85"/>
    <w:rsid w:val="007A1D79"/>
    <w:rsid w:val="007A7A3D"/>
    <w:rsid w:val="007B0EC3"/>
    <w:rsid w:val="007D34D5"/>
    <w:rsid w:val="00821C6A"/>
    <w:rsid w:val="00822DB0"/>
    <w:rsid w:val="0088540A"/>
    <w:rsid w:val="008C29FF"/>
    <w:rsid w:val="008D7C43"/>
    <w:rsid w:val="009D271F"/>
    <w:rsid w:val="009E145E"/>
    <w:rsid w:val="009F4AB0"/>
    <w:rsid w:val="00A070AC"/>
    <w:rsid w:val="00A20770"/>
    <w:rsid w:val="00A240F1"/>
    <w:rsid w:val="00A31FD5"/>
    <w:rsid w:val="00A538D2"/>
    <w:rsid w:val="00AB31D3"/>
    <w:rsid w:val="00B109EE"/>
    <w:rsid w:val="00B242FE"/>
    <w:rsid w:val="00B7441A"/>
    <w:rsid w:val="00BC5BEB"/>
    <w:rsid w:val="00BD78A3"/>
    <w:rsid w:val="00BE467E"/>
    <w:rsid w:val="00BE7D69"/>
    <w:rsid w:val="00BF747D"/>
    <w:rsid w:val="00C07A40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4F71"/>
    <w:rsid w:val="00EB580D"/>
    <w:rsid w:val="00EB68B0"/>
    <w:rsid w:val="00EC1D9E"/>
    <w:rsid w:val="00EE01F5"/>
    <w:rsid w:val="00EF3F2B"/>
    <w:rsid w:val="00F074F8"/>
    <w:rsid w:val="00F56159"/>
    <w:rsid w:val="00F65FF6"/>
    <w:rsid w:val="00FB62FC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34B2-6717-4E22-8555-DDF14AF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3</cp:revision>
  <dcterms:created xsi:type="dcterms:W3CDTF">2020-10-20T07:22:00Z</dcterms:created>
  <dcterms:modified xsi:type="dcterms:W3CDTF">2020-10-26T10:26:00Z</dcterms:modified>
</cp:coreProperties>
</file>